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54" w:rsidRDefault="00EF41C4" w:rsidP="003431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1C4">
        <w:rPr>
          <w:rFonts w:ascii="Times New Roman" w:hAnsi="Times New Roman" w:cs="Times New Roman"/>
          <w:b/>
          <w:bCs/>
          <w:sz w:val="24"/>
          <w:szCs w:val="24"/>
        </w:rPr>
        <w:t>TÍTULO (150 caracteres)</w:t>
      </w:r>
    </w:p>
    <w:p w:rsidR="004944FF" w:rsidRDefault="004944FF" w:rsidP="003431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11EF" w:rsidRDefault="00F511EF" w:rsidP="00F511E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do Autor Principal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:rsidR="00F511EF" w:rsidRDefault="00F511EF" w:rsidP="00F5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principal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:rsidR="00F511EF" w:rsidRDefault="00F511EF" w:rsidP="00F511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:rsidR="00F511EF" w:rsidRDefault="00F511EF" w:rsidP="00F511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511EF" w:rsidRDefault="00F511EF" w:rsidP="00F511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F74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Caso o texto apresente co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-</w:t>
      </w:r>
      <w:r w:rsidRPr="004F74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autores é obrigatório informar nome completo e e-mail.</w:t>
      </w:r>
    </w:p>
    <w:p w:rsidR="00F511EF" w:rsidRDefault="00F511EF" w:rsidP="00F511E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do Aut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:rsidR="00F511EF" w:rsidRDefault="00F511EF" w:rsidP="00F5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informação obrigatória)</w:t>
      </w:r>
    </w:p>
    <w:p w:rsidR="00F511EF" w:rsidRDefault="00F511EF" w:rsidP="00F511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:rsidR="00F511EF" w:rsidRPr="00DD5F53" w:rsidRDefault="00F511EF" w:rsidP="00EE5435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F511EF" w:rsidRDefault="00F511EF" w:rsidP="004944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11EF">
        <w:rPr>
          <w:rFonts w:ascii="Times New Roman" w:hAnsi="Times New Roman" w:cs="Times New Roman"/>
          <w:color w:val="FF0000"/>
          <w:sz w:val="24"/>
          <w:szCs w:val="24"/>
        </w:rPr>
        <w:t>O texto deve ser redigido em parágrafo</w:t>
      </w:r>
      <w:r w:rsidR="004944FF">
        <w:rPr>
          <w:rFonts w:ascii="Times New Roman" w:hAnsi="Times New Roman" w:cs="Times New Roman"/>
          <w:color w:val="FF0000"/>
          <w:sz w:val="24"/>
          <w:szCs w:val="24"/>
        </w:rPr>
        <w:t>s, totalizando entre 0</w:t>
      </w:r>
      <w:r w:rsidR="00FB38E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4944FF">
        <w:rPr>
          <w:rFonts w:ascii="Times New Roman" w:hAnsi="Times New Roman" w:cs="Times New Roman"/>
          <w:color w:val="FF0000"/>
          <w:sz w:val="24"/>
          <w:szCs w:val="24"/>
        </w:rPr>
        <w:t xml:space="preserve"> a 08 laudas</w:t>
      </w:r>
      <w:r w:rsidRPr="00F511EF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11EF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FF0000"/>
          <w:sz w:val="24"/>
          <w:szCs w:val="24"/>
        </w:rPr>
        <w:t>texto</w:t>
      </w:r>
      <w:r w:rsidR="00FB38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11EF">
        <w:rPr>
          <w:rFonts w:ascii="Times New Roman" w:hAnsi="Times New Roman" w:cs="Times New Roman"/>
          <w:color w:val="FF0000"/>
          <w:sz w:val="24"/>
          <w:szCs w:val="24"/>
        </w:rPr>
        <w:t>deve estar justificado, na fonte Times New Roman e tamanho 12, com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11EF">
        <w:rPr>
          <w:rFonts w:ascii="Times New Roman" w:hAnsi="Times New Roman" w:cs="Times New Roman"/>
          <w:color w:val="FF0000"/>
          <w:sz w:val="24"/>
          <w:szCs w:val="24"/>
        </w:rPr>
        <w:t>espaçamento de 1,5 entre as linhas, em folha A4, com margens superior e esquerda de 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11EF">
        <w:rPr>
          <w:rFonts w:ascii="Times New Roman" w:hAnsi="Times New Roman" w:cs="Times New Roman"/>
          <w:color w:val="FF0000"/>
          <w:sz w:val="24"/>
          <w:szCs w:val="24"/>
        </w:rPr>
        <w:t xml:space="preserve">cm e inferior e direita de 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F511EF">
        <w:rPr>
          <w:rFonts w:ascii="Times New Roman" w:hAnsi="Times New Roman" w:cs="Times New Roman"/>
          <w:color w:val="FF0000"/>
          <w:sz w:val="24"/>
          <w:szCs w:val="24"/>
        </w:rPr>
        <w:t xml:space="preserve"> cm.</w:t>
      </w:r>
    </w:p>
    <w:p w:rsidR="004944FF" w:rsidRDefault="00EE5435" w:rsidP="00494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</w:p>
    <w:p w:rsidR="00F14978" w:rsidRDefault="00F14978" w:rsidP="00494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978" w:rsidRPr="00F14978" w:rsidRDefault="00F14978" w:rsidP="00F1497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PICO </w:t>
      </w:r>
    </w:p>
    <w:p w:rsidR="00EE5435" w:rsidRDefault="00EE5435" w:rsidP="00494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</w:t>
      </w:r>
      <w:r w:rsidR="0034319C">
        <w:rPr>
          <w:rFonts w:ascii="Times New Roman" w:hAnsi="Times New Roman" w:cs="Times New Roman"/>
          <w:sz w:val="24"/>
          <w:szCs w:val="24"/>
        </w:rPr>
        <w:t>XXXXXXXXXXXXXXXXXXXXXXXX</w:t>
      </w:r>
    </w:p>
    <w:p w:rsidR="00F511EF" w:rsidRDefault="00F511EF" w:rsidP="00EE54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435" w:rsidRPr="0034319C" w:rsidRDefault="00EE5435" w:rsidP="00EE54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435">
        <w:rPr>
          <w:rFonts w:ascii="Times New Roman" w:hAnsi="Times New Roman" w:cs="Times New Roman"/>
          <w:b/>
          <w:bCs/>
          <w:sz w:val="24"/>
          <w:szCs w:val="24"/>
        </w:rPr>
        <w:t>Referências:</w:t>
      </w:r>
      <w:r w:rsidR="00343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19C">
        <w:rPr>
          <w:rFonts w:ascii="Times New Roman" w:hAnsi="Times New Roman" w:cs="Times New Roman"/>
          <w:sz w:val="24"/>
          <w:szCs w:val="24"/>
        </w:rPr>
        <w:t>(em conformidade com as normas da ABNT)</w:t>
      </w:r>
    </w:p>
    <w:p w:rsidR="00EE5435" w:rsidRPr="00EF41C4" w:rsidRDefault="00EE5435" w:rsidP="00EE54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5435" w:rsidRPr="00EF41C4" w:rsidSect="00F511EF">
      <w:pgSz w:w="11906" w:h="16838"/>
      <w:pgMar w:top="1701" w:right="1701" w:bottom="1701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85" w:rsidRDefault="008D4C85" w:rsidP="0034319C">
      <w:pPr>
        <w:spacing w:after="0" w:line="240" w:lineRule="auto"/>
      </w:pPr>
      <w:r>
        <w:separator/>
      </w:r>
    </w:p>
  </w:endnote>
  <w:endnote w:type="continuationSeparator" w:id="0">
    <w:p w:rsidR="008D4C85" w:rsidRDefault="008D4C85" w:rsidP="0034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85" w:rsidRDefault="008D4C85" w:rsidP="0034319C">
      <w:pPr>
        <w:spacing w:after="0" w:line="240" w:lineRule="auto"/>
      </w:pPr>
      <w:r>
        <w:separator/>
      </w:r>
    </w:p>
  </w:footnote>
  <w:footnote w:type="continuationSeparator" w:id="0">
    <w:p w:rsidR="008D4C85" w:rsidRDefault="008D4C85" w:rsidP="0034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76164"/>
    <w:multiLevelType w:val="hybridMultilevel"/>
    <w:tmpl w:val="C7521E16"/>
    <w:lvl w:ilvl="0" w:tplc="06843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C4"/>
    <w:rsid w:val="000758C5"/>
    <w:rsid w:val="003347B1"/>
    <w:rsid w:val="0034319C"/>
    <w:rsid w:val="00474554"/>
    <w:rsid w:val="004944FF"/>
    <w:rsid w:val="007E0703"/>
    <w:rsid w:val="008D4C85"/>
    <w:rsid w:val="009B285E"/>
    <w:rsid w:val="00A6056C"/>
    <w:rsid w:val="00A65064"/>
    <w:rsid w:val="00CD5329"/>
    <w:rsid w:val="00DD5F53"/>
    <w:rsid w:val="00E2731C"/>
    <w:rsid w:val="00EE5435"/>
    <w:rsid w:val="00EF41C4"/>
    <w:rsid w:val="00F14978"/>
    <w:rsid w:val="00F511EF"/>
    <w:rsid w:val="00FB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CC2C0D-992F-495F-8F27-31058F13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19C"/>
  </w:style>
  <w:style w:type="paragraph" w:styleId="Rodap">
    <w:name w:val="footer"/>
    <w:basedOn w:val="Normal"/>
    <w:link w:val="RodapChar"/>
    <w:uiPriority w:val="99"/>
    <w:unhideWhenUsed/>
    <w:rsid w:val="00343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19C"/>
  </w:style>
  <w:style w:type="paragraph" w:styleId="PargrafodaLista">
    <w:name w:val="List Paragraph"/>
    <w:basedOn w:val="Normal"/>
    <w:uiPriority w:val="34"/>
    <w:qFormat/>
    <w:rsid w:val="00F14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4584-F881-48B9-9A85-A440626D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Dayana Lucia</cp:lastModifiedBy>
  <cp:revision>8</cp:revision>
  <dcterms:created xsi:type="dcterms:W3CDTF">2023-03-15T00:26:00Z</dcterms:created>
  <dcterms:modified xsi:type="dcterms:W3CDTF">2023-03-15T14:08:00Z</dcterms:modified>
</cp:coreProperties>
</file>